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53" w:rsidRPr="00953876" w:rsidRDefault="00953876" w:rsidP="00953876">
      <w:pPr>
        <w:jc w:val="center"/>
        <w:rPr>
          <w:b/>
        </w:rPr>
      </w:pPr>
      <w:r w:rsidRPr="00953876">
        <w:rPr>
          <w:b/>
        </w:rPr>
        <w:t>D</w:t>
      </w:r>
      <w:r w:rsidR="00E368C4">
        <w:rPr>
          <w:b/>
        </w:rPr>
        <w:t>etails of Business Visitor</w:t>
      </w:r>
      <w:r w:rsidR="00B321BC">
        <w:rPr>
          <w:b/>
        </w:rPr>
        <w:t>/Officials/Journalists</w:t>
      </w:r>
      <w:r w:rsidR="009F25BF">
        <w:rPr>
          <w:b/>
        </w:rPr>
        <w:t xml:space="preserve"> invited </w:t>
      </w:r>
      <w:r w:rsidR="00C53863">
        <w:rPr>
          <w:b/>
        </w:rPr>
        <w:t>for IPHEX-2018</w:t>
      </w:r>
      <w:r w:rsidR="007C5F53" w:rsidRPr="00052BA1">
        <w:rPr>
          <w:b/>
        </w:rPr>
        <w:t>,</w:t>
      </w:r>
      <w:r w:rsidR="00C53863">
        <w:rPr>
          <w:b/>
        </w:rPr>
        <w:t xml:space="preserve"> New Delhi</w:t>
      </w:r>
      <w:r w:rsidR="004468E3">
        <w:rPr>
          <w:b/>
        </w:rPr>
        <w:t>, India</w:t>
      </w:r>
    </w:p>
    <w:p w:rsidR="00B321BC" w:rsidRDefault="00B321BC"/>
    <w:p w:rsidR="00293ABB" w:rsidRDefault="00293A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478"/>
        <w:gridCol w:w="4132"/>
      </w:tblGrid>
      <w:tr w:rsidR="007C5F53" w:rsidRPr="0017715C" w:rsidTr="0017715C">
        <w:trPr>
          <w:trHeight w:val="647"/>
        </w:trPr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</w:t>
            </w:r>
            <w:r w:rsidR="00056053" w:rsidRPr="0017715C">
              <w:rPr>
                <w:sz w:val="20"/>
                <w:szCs w:val="20"/>
              </w:rPr>
              <w:t xml:space="preserve"> as in passport</w:t>
            </w:r>
            <w:r w:rsidRPr="0017715C">
              <w:rPr>
                <w:sz w:val="20"/>
                <w:szCs w:val="20"/>
              </w:rPr>
              <w:t>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4201D6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KO BELKANIA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4201D6" w:rsidRPr="002B6A34" w:rsidRDefault="004201D6" w:rsidP="004201D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HR Management and International Relations Department</w:t>
            </w: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E911A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Organization</w:t>
            </w:r>
            <w:r w:rsidR="004708E7">
              <w:rPr>
                <w:sz w:val="20"/>
                <w:szCs w:val="20"/>
              </w:rPr>
              <w:t>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y of Labour, Health and Social Affairs of Georgia</w:t>
            </w:r>
          </w:p>
        </w:tc>
      </w:tr>
      <w:tr w:rsidR="00C2057B" w:rsidRPr="0017715C" w:rsidTr="0017715C">
        <w:tc>
          <w:tcPr>
            <w:tcW w:w="1966" w:type="dxa"/>
            <w:vMerge w:val="restart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Address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4201D6" w:rsidP="0017715C">
            <w:pPr>
              <w:rPr>
                <w:sz w:val="20"/>
                <w:szCs w:val="20"/>
              </w:rPr>
            </w:pPr>
            <w:r w:rsidRPr="0045046C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 Ak. Tsereteli Ave. Tbilisi 015</w:t>
            </w:r>
            <w:r w:rsidRPr="0045046C">
              <w:rPr>
                <w:sz w:val="20"/>
                <w:szCs w:val="20"/>
              </w:rPr>
              <w:t>9</w:t>
            </w:r>
          </w:p>
        </w:tc>
      </w:tr>
      <w:tr w:rsidR="00C2057B" w:rsidRPr="0017715C" w:rsidTr="0017715C">
        <w:tc>
          <w:tcPr>
            <w:tcW w:w="1966" w:type="dxa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17715C">
        <w:tc>
          <w:tcPr>
            <w:tcW w:w="1966" w:type="dxa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4D48DA" w:rsidRPr="0017715C" w:rsidTr="0017715C">
        <w:tc>
          <w:tcPr>
            <w:tcW w:w="1966" w:type="dxa"/>
            <w:vMerge w:val="restart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Please tick mark as applicable</w:t>
            </w:r>
          </w:p>
        </w:tc>
        <w:tc>
          <w:tcPr>
            <w:tcW w:w="3478" w:type="dxa"/>
            <w:shd w:val="clear" w:color="auto" w:fill="auto"/>
          </w:tcPr>
          <w:p w:rsidR="004D48DA" w:rsidRPr="0017715C" w:rsidRDefault="007B2B6F" w:rsidP="001771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Visitor</w:t>
            </w:r>
            <w:r w:rsidR="004201D6">
              <w:rPr>
                <w:b/>
                <w:sz w:val="20"/>
                <w:szCs w:val="20"/>
              </w:rPr>
              <w:t xml:space="preserve"> </w:t>
            </w:r>
            <w:r w:rsidR="004201D6">
              <w:rPr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4132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Journalist</w:t>
            </w:r>
            <w:r w:rsidR="00293ABB" w:rsidRPr="0017715C">
              <w:rPr>
                <w:b/>
                <w:sz w:val="20"/>
                <w:szCs w:val="20"/>
              </w:rPr>
              <w:t>/Media</w:t>
            </w:r>
          </w:p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</w:tr>
      <w:tr w:rsidR="004D48DA" w:rsidRPr="0017715C" w:rsidTr="0017715C">
        <w:tc>
          <w:tcPr>
            <w:tcW w:w="1966" w:type="dxa"/>
            <w:vMerge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Chamber/Association</w:t>
            </w:r>
          </w:p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Others</w:t>
            </w:r>
            <w:r w:rsidR="007A76E8">
              <w:rPr>
                <w:b/>
                <w:sz w:val="20"/>
                <w:szCs w:val="20"/>
              </w:rPr>
              <w:t xml:space="preserve"> </w:t>
            </w:r>
            <w:r w:rsidR="007A76E8">
              <w:rPr>
                <w:b/>
                <w:sz w:val="20"/>
                <w:szCs w:val="20"/>
              </w:rPr>
              <w:sym w:font="Wingdings" w:char="F0FE"/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ity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A172F2" w:rsidRPr="0017715C" w:rsidTr="0017715C">
        <w:tc>
          <w:tcPr>
            <w:tcW w:w="1966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ountry</w:t>
            </w:r>
          </w:p>
        </w:tc>
        <w:tc>
          <w:tcPr>
            <w:tcW w:w="3478" w:type="dxa"/>
            <w:shd w:val="clear" w:color="auto" w:fill="auto"/>
          </w:tcPr>
          <w:p w:rsidR="00A172F2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4132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Mobile Number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5 599223232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el:</w:t>
            </w:r>
          </w:p>
        </w:tc>
      </w:tr>
      <w:tr w:rsidR="004D48DA" w:rsidRPr="0017715C" w:rsidTr="0017715C">
        <w:tc>
          <w:tcPr>
            <w:tcW w:w="1966" w:type="dxa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E-mail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4D48DA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elkania@moh.gov.ge</w:t>
            </w:r>
          </w:p>
        </w:tc>
      </w:tr>
      <w:tr w:rsidR="00293ABB" w:rsidRPr="0017715C" w:rsidTr="0017715C">
        <w:tc>
          <w:tcPr>
            <w:tcW w:w="1966" w:type="dxa"/>
            <w:shd w:val="clear" w:color="auto" w:fill="auto"/>
          </w:tcPr>
          <w:p w:rsidR="00293ABB" w:rsidRPr="0017715C" w:rsidRDefault="00293ABB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Fax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293ABB" w:rsidRPr="0017715C" w:rsidRDefault="00293ABB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056053" w:rsidRPr="0017715C" w:rsidTr="0017715C">
        <w:tc>
          <w:tcPr>
            <w:tcW w:w="9576" w:type="dxa"/>
            <w:gridSpan w:val="3"/>
            <w:shd w:val="clear" w:color="auto" w:fill="auto"/>
          </w:tcPr>
          <w:p w:rsidR="00056053" w:rsidRPr="0017715C" w:rsidRDefault="00056053" w:rsidP="0017715C">
            <w:pPr>
              <w:jc w:val="center"/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Passport Detail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assport No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SP02045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Issue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Expiry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lace of Issue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, Georgia – Ministry of Foreign Affairs of Georgia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Birth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1988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tionality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n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056053" w:rsidRPr="0017715C" w:rsidTr="0017715C">
        <w:tc>
          <w:tcPr>
            <w:tcW w:w="5444" w:type="dxa"/>
            <w:gridSpan w:val="2"/>
            <w:shd w:val="clear" w:color="auto" w:fill="auto"/>
          </w:tcPr>
          <w:p w:rsidR="00056053" w:rsidRPr="0017715C" w:rsidRDefault="00056053" w:rsidP="00953876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 xml:space="preserve">Are you travelling with </w:t>
            </w:r>
            <w:r w:rsidR="00953876" w:rsidRPr="0017715C">
              <w:rPr>
                <w:b/>
                <w:sz w:val="20"/>
                <w:szCs w:val="20"/>
              </w:rPr>
              <w:t>colleague</w:t>
            </w:r>
            <w:r w:rsidR="00C2057B" w:rsidRPr="0017715C">
              <w:rPr>
                <w:b/>
                <w:sz w:val="20"/>
                <w:szCs w:val="20"/>
              </w:rPr>
              <w:t>(please tick mark)</w:t>
            </w:r>
          </w:p>
        </w:tc>
        <w:tc>
          <w:tcPr>
            <w:tcW w:w="4132" w:type="dxa"/>
            <w:shd w:val="clear" w:color="auto" w:fill="auto"/>
          </w:tcPr>
          <w:p w:rsidR="00056053" w:rsidRPr="0017715C" w:rsidRDefault="00056053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 xml:space="preserve">Yes </w:t>
            </w:r>
            <w:r w:rsidR="004201D6">
              <w:rPr>
                <w:b/>
                <w:sz w:val="20"/>
                <w:szCs w:val="20"/>
              </w:rPr>
              <w:sym w:font="Wingdings" w:char="F0FE"/>
            </w:r>
            <w:r w:rsidRPr="0017715C">
              <w:rPr>
                <w:b/>
                <w:sz w:val="20"/>
                <w:szCs w:val="20"/>
              </w:rPr>
              <w:t xml:space="preserve">                            No</w:t>
            </w:r>
          </w:p>
        </w:tc>
      </w:tr>
      <w:tr w:rsidR="00056053" w:rsidRPr="0017715C" w:rsidTr="0017715C">
        <w:tc>
          <w:tcPr>
            <w:tcW w:w="9576" w:type="dxa"/>
            <w:gridSpan w:val="3"/>
            <w:shd w:val="clear" w:color="auto" w:fill="auto"/>
          </w:tcPr>
          <w:p w:rsidR="000560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If yes, Provide following details</w:t>
            </w:r>
            <w:r w:rsidR="00293ABB" w:rsidRPr="0017715C">
              <w:rPr>
                <w:sz w:val="20"/>
                <w:szCs w:val="20"/>
              </w:rPr>
              <w:t xml:space="preserve"> of your colleague </w:t>
            </w: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 as in passport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192B38" w:rsidP="0019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CHAVA </w:t>
            </w:r>
            <w:r w:rsidR="00284169">
              <w:rPr>
                <w:sz w:val="20"/>
                <w:szCs w:val="20"/>
              </w:rPr>
              <w:t>KHATUNA</w:t>
            </w: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4201D6" w:rsidP="004201D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</w:t>
            </w:r>
            <w:r w:rsidRPr="00AD2A3E">
              <w:rPr>
                <w:sz w:val="20"/>
                <w:szCs w:val="20"/>
              </w:rPr>
              <w:t xml:space="preserve">Organizational Division at </w:t>
            </w:r>
            <w:r>
              <w:rPr>
                <w:sz w:val="20"/>
                <w:szCs w:val="20"/>
              </w:rPr>
              <w:t>Health Care Department</w:t>
            </w: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75718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Organization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4201D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y of Labour, Health and Social Affairs of Georgia</w:t>
            </w:r>
          </w:p>
        </w:tc>
      </w:tr>
      <w:tr w:rsidR="00284169" w:rsidRPr="0017715C" w:rsidTr="0017715C">
        <w:tc>
          <w:tcPr>
            <w:tcW w:w="1966" w:type="dxa"/>
            <w:shd w:val="clear" w:color="auto" w:fill="auto"/>
          </w:tcPr>
          <w:p w:rsidR="00284169" w:rsidRPr="0017715C" w:rsidRDefault="00284169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 as in passport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284169" w:rsidRDefault="00284169" w:rsidP="0017715C">
            <w:pPr>
              <w:rPr>
                <w:sz w:val="20"/>
                <w:szCs w:val="20"/>
              </w:rPr>
            </w:pPr>
          </w:p>
        </w:tc>
      </w:tr>
      <w:tr w:rsidR="00284169" w:rsidRPr="0017715C" w:rsidTr="0017715C">
        <w:tc>
          <w:tcPr>
            <w:tcW w:w="1966" w:type="dxa"/>
            <w:shd w:val="clear" w:color="auto" w:fill="auto"/>
          </w:tcPr>
          <w:p w:rsidR="00284169" w:rsidRPr="0017715C" w:rsidRDefault="00284169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284169" w:rsidRDefault="00284169" w:rsidP="0017715C">
            <w:pPr>
              <w:rPr>
                <w:sz w:val="20"/>
                <w:szCs w:val="20"/>
              </w:rPr>
            </w:pPr>
          </w:p>
        </w:tc>
      </w:tr>
      <w:tr w:rsidR="00284169" w:rsidRPr="0017715C" w:rsidTr="0017715C">
        <w:tc>
          <w:tcPr>
            <w:tcW w:w="1966" w:type="dxa"/>
            <w:shd w:val="clear" w:color="auto" w:fill="auto"/>
          </w:tcPr>
          <w:p w:rsidR="00284169" w:rsidRPr="0017715C" w:rsidRDefault="00284169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Organization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284169" w:rsidRDefault="00284169" w:rsidP="0017715C">
            <w:pPr>
              <w:rPr>
                <w:sz w:val="20"/>
                <w:szCs w:val="20"/>
              </w:rPr>
            </w:pPr>
          </w:p>
        </w:tc>
      </w:tr>
      <w:tr w:rsidR="00E368C4" w:rsidRPr="0017715C" w:rsidTr="0017715C">
        <w:tc>
          <w:tcPr>
            <w:tcW w:w="9576" w:type="dxa"/>
            <w:gridSpan w:val="3"/>
            <w:shd w:val="clear" w:color="auto" w:fill="auto"/>
          </w:tcPr>
          <w:p w:rsidR="00E368C4" w:rsidRPr="0017715C" w:rsidRDefault="00E368C4" w:rsidP="0017715C">
            <w:pPr>
              <w:jc w:val="center"/>
              <w:rPr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Travel Details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C53863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rrival in New Delhi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3159C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C53863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parture from New Delhi</w:t>
            </w:r>
          </w:p>
        </w:tc>
        <w:tc>
          <w:tcPr>
            <w:tcW w:w="3478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943A70" w:rsidRPr="0017715C" w:rsidTr="0017715C">
        <w:tc>
          <w:tcPr>
            <w:tcW w:w="5444" w:type="dxa"/>
            <w:gridSpan w:val="2"/>
            <w:shd w:val="clear" w:color="auto" w:fill="auto"/>
          </w:tcPr>
          <w:p w:rsidR="00943A70" w:rsidRPr="0017715C" w:rsidRDefault="00943A70" w:rsidP="0017715C">
            <w:pPr>
              <w:rPr>
                <w:color w:val="FF0000"/>
                <w:sz w:val="20"/>
                <w:szCs w:val="20"/>
              </w:rPr>
            </w:pPr>
            <w:r w:rsidRPr="0017715C">
              <w:rPr>
                <w:color w:val="FF0000"/>
                <w:sz w:val="20"/>
                <w:szCs w:val="20"/>
              </w:rPr>
              <w:t>Please mention in case you are getting your tickets booked on your own</w:t>
            </w:r>
          </w:p>
        </w:tc>
        <w:tc>
          <w:tcPr>
            <w:tcW w:w="4132" w:type="dxa"/>
            <w:shd w:val="clear" w:color="auto" w:fill="auto"/>
          </w:tcPr>
          <w:p w:rsidR="00943A70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Yes                       No</w:t>
            </w:r>
          </w:p>
        </w:tc>
      </w:tr>
      <w:tr w:rsidR="00B321BC" w:rsidRPr="0017715C" w:rsidTr="0017715C">
        <w:trPr>
          <w:trHeight w:val="440"/>
        </w:trPr>
        <w:tc>
          <w:tcPr>
            <w:tcW w:w="9576" w:type="dxa"/>
            <w:gridSpan w:val="3"/>
            <w:shd w:val="clear" w:color="auto" w:fill="auto"/>
          </w:tcPr>
          <w:p w:rsidR="00B321BC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lease mention in detail if you are arriving and departing as per your own schedule:</w:t>
            </w: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lastRenderedPageBreak/>
              <w:tab/>
            </w: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</w:tc>
      </w:tr>
      <w:tr w:rsidR="00943A70" w:rsidRPr="0017715C" w:rsidTr="0017715C">
        <w:tc>
          <w:tcPr>
            <w:tcW w:w="1966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lastRenderedPageBreak/>
              <w:t>Hotel (please tick mark)</w:t>
            </w:r>
          </w:p>
        </w:tc>
        <w:tc>
          <w:tcPr>
            <w:tcW w:w="3478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Single Room</w:t>
            </w:r>
          </w:p>
        </w:tc>
        <w:tc>
          <w:tcPr>
            <w:tcW w:w="4132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win Sharing(in case of additional person)</w:t>
            </w:r>
          </w:p>
        </w:tc>
      </w:tr>
      <w:tr w:rsidR="00943A70" w:rsidRPr="0017715C" w:rsidTr="0017715C">
        <w:tc>
          <w:tcPr>
            <w:tcW w:w="1966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</w:tr>
      <w:tr w:rsidR="00E368C4" w:rsidRPr="0017715C" w:rsidTr="0017715C">
        <w:tc>
          <w:tcPr>
            <w:tcW w:w="1966" w:type="dxa"/>
            <w:shd w:val="clear" w:color="auto" w:fill="auto"/>
          </w:tcPr>
          <w:p w:rsidR="00E368C4" w:rsidRPr="0017715C" w:rsidRDefault="00E368C4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E368C4" w:rsidRPr="0017715C" w:rsidRDefault="00E368C4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Hotel accommodation (on twin sharing) can be considered for additional person. No air airfare for additional person can be considered.</w:t>
            </w:r>
          </w:p>
        </w:tc>
      </w:tr>
      <w:tr w:rsidR="00B321BC" w:rsidRPr="0017715C" w:rsidTr="0017715C">
        <w:trPr>
          <w:trHeight w:val="1410"/>
        </w:trPr>
        <w:tc>
          <w:tcPr>
            <w:tcW w:w="9576" w:type="dxa"/>
            <w:gridSpan w:val="3"/>
            <w:shd w:val="clear" w:color="auto" w:fill="auto"/>
          </w:tcPr>
          <w:p w:rsidR="00B321BC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Any other points you would like to mention:</w:t>
            </w:r>
          </w:p>
        </w:tc>
      </w:tr>
    </w:tbl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  <w:r>
        <w:rPr>
          <w:b/>
        </w:rPr>
        <w:t>Name:</w:t>
      </w:r>
      <w:r w:rsidR="004201D6">
        <w:rPr>
          <w:b/>
        </w:rPr>
        <w:t xml:space="preserve"> Sofiko Belkania </w:t>
      </w: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  <w:r>
        <w:rPr>
          <w:b/>
        </w:rPr>
        <w:t>Signature:</w:t>
      </w: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</w:p>
    <w:p w:rsidR="00F90948" w:rsidRPr="00B321BC" w:rsidRDefault="00F90948" w:rsidP="007C5F53">
      <w:pPr>
        <w:rPr>
          <w:b/>
        </w:rPr>
      </w:pPr>
    </w:p>
    <w:sectPr w:rsidR="00F90948" w:rsidRPr="00B321BC" w:rsidSect="00D6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53"/>
    <w:rsid w:val="00052BA1"/>
    <w:rsid w:val="00056053"/>
    <w:rsid w:val="000648AD"/>
    <w:rsid w:val="00096E5D"/>
    <w:rsid w:val="0017715C"/>
    <w:rsid w:val="00192B38"/>
    <w:rsid w:val="001B3724"/>
    <w:rsid w:val="001D6942"/>
    <w:rsid w:val="00205CD8"/>
    <w:rsid w:val="00236BEB"/>
    <w:rsid w:val="00250D83"/>
    <w:rsid w:val="002805A1"/>
    <w:rsid w:val="00284169"/>
    <w:rsid w:val="00293ABB"/>
    <w:rsid w:val="00301ABF"/>
    <w:rsid w:val="003159CA"/>
    <w:rsid w:val="0038524F"/>
    <w:rsid w:val="003E5727"/>
    <w:rsid w:val="003E684A"/>
    <w:rsid w:val="004201D6"/>
    <w:rsid w:val="004468E3"/>
    <w:rsid w:val="004708E7"/>
    <w:rsid w:val="004A3C21"/>
    <w:rsid w:val="004D48DA"/>
    <w:rsid w:val="00505883"/>
    <w:rsid w:val="00522EDC"/>
    <w:rsid w:val="005B4766"/>
    <w:rsid w:val="00601415"/>
    <w:rsid w:val="00605401"/>
    <w:rsid w:val="00641FDB"/>
    <w:rsid w:val="006D081C"/>
    <w:rsid w:val="006E6DDF"/>
    <w:rsid w:val="007236A8"/>
    <w:rsid w:val="00757186"/>
    <w:rsid w:val="00762C62"/>
    <w:rsid w:val="007A76E8"/>
    <w:rsid w:val="007B2B6F"/>
    <w:rsid w:val="007C5F53"/>
    <w:rsid w:val="007D350A"/>
    <w:rsid w:val="007F72A3"/>
    <w:rsid w:val="008105BE"/>
    <w:rsid w:val="008A632B"/>
    <w:rsid w:val="0090292D"/>
    <w:rsid w:val="00943A70"/>
    <w:rsid w:val="00953876"/>
    <w:rsid w:val="0096382D"/>
    <w:rsid w:val="009B447B"/>
    <w:rsid w:val="009C70DD"/>
    <w:rsid w:val="009F25BF"/>
    <w:rsid w:val="00A172F2"/>
    <w:rsid w:val="00B321BC"/>
    <w:rsid w:val="00B46E86"/>
    <w:rsid w:val="00B969D3"/>
    <w:rsid w:val="00C05150"/>
    <w:rsid w:val="00C2006C"/>
    <w:rsid w:val="00C2057B"/>
    <w:rsid w:val="00C22A4A"/>
    <w:rsid w:val="00C53863"/>
    <w:rsid w:val="00CB3C70"/>
    <w:rsid w:val="00D13EE2"/>
    <w:rsid w:val="00D53B68"/>
    <w:rsid w:val="00D66A90"/>
    <w:rsid w:val="00D66D0F"/>
    <w:rsid w:val="00D90C99"/>
    <w:rsid w:val="00E329FC"/>
    <w:rsid w:val="00E368C4"/>
    <w:rsid w:val="00E66B2C"/>
    <w:rsid w:val="00E911AA"/>
    <w:rsid w:val="00EC77A8"/>
    <w:rsid w:val="00F53031"/>
    <w:rsid w:val="00F575C1"/>
    <w:rsid w:val="00F9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3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002C-F8D0-4C4C-800D-8D663440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rodelhi@pharmexc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Mariana Mkurnali</cp:lastModifiedBy>
  <cp:revision>5</cp:revision>
  <cp:lastPrinted>2014-02-25T12:59:00Z</cp:lastPrinted>
  <dcterms:created xsi:type="dcterms:W3CDTF">2018-04-16T10:32:00Z</dcterms:created>
  <dcterms:modified xsi:type="dcterms:W3CDTF">2018-04-16T12:38:00Z</dcterms:modified>
</cp:coreProperties>
</file>